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18E4A" w14:textId="0E521E42" w:rsidR="00C81139" w:rsidRDefault="004300FF" w:rsidP="009D4DB4">
      <w:pPr>
        <w:jc w:val="righ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2693F">
        <w:rPr>
          <w:rFonts w:ascii="ＭＳ ゴシック" w:eastAsia="ＭＳ ゴシック" w:hAnsi="ＭＳ ゴシック" w:hint="eastAsia"/>
          <w:sz w:val="21"/>
          <w:szCs w:val="21"/>
        </w:rPr>
        <w:t>別紙</w:t>
      </w:r>
      <w:r w:rsidR="00836C2D">
        <w:rPr>
          <w:rFonts w:ascii="ＭＳ ゴシック" w:eastAsia="ＭＳ ゴシック" w:hAnsi="ＭＳ ゴシック" w:hint="eastAsia"/>
          <w:sz w:val="21"/>
          <w:szCs w:val="21"/>
        </w:rPr>
        <w:t xml:space="preserve">　参加申込書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6CAB3497" w14:textId="27BEE9D3" w:rsidR="009D4DB4" w:rsidRDefault="009D4DB4" w:rsidP="009D4DB4">
      <w:pPr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丸亀市教育委員会</w:t>
      </w:r>
    </w:p>
    <w:p w14:paraId="621CFB2C" w14:textId="34B5D146" w:rsidR="009D4DB4" w:rsidRDefault="009D4DB4" w:rsidP="009D4DB4">
      <w:pPr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幼保運営課　　　　あて</w:t>
      </w:r>
    </w:p>
    <w:p w14:paraId="3E2A3D00" w14:textId="77777777" w:rsidR="009D4DB4" w:rsidRDefault="009D4DB4" w:rsidP="009D4DB4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6ECAAFDC" w14:textId="6685C7EF" w:rsidR="00D86A0B" w:rsidRDefault="009D4DB4" w:rsidP="00D86A0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栗熊保育所</w:t>
      </w:r>
      <w:r w:rsidR="00F838D7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C81139">
        <w:rPr>
          <w:rFonts w:ascii="ＭＳ ゴシック" w:eastAsia="ＭＳ ゴシック" w:hAnsi="ＭＳ ゴシック" w:hint="eastAsia"/>
          <w:b/>
          <w:sz w:val="28"/>
          <w:szCs w:val="28"/>
        </w:rPr>
        <w:t>民営化</w:t>
      </w:r>
      <w:r w:rsidR="00C81139" w:rsidRPr="00BF0EC4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E540A7" w:rsidRPr="00BF0EC4">
        <w:rPr>
          <w:rFonts w:ascii="ＭＳ ゴシック" w:eastAsia="ＭＳ ゴシック" w:hAnsi="ＭＳ ゴシック" w:hint="eastAsia"/>
          <w:b/>
          <w:sz w:val="28"/>
          <w:szCs w:val="28"/>
        </w:rPr>
        <w:t>に関する</w:t>
      </w:r>
    </w:p>
    <w:p w14:paraId="6BABF957" w14:textId="383BF249" w:rsidR="00A50E74" w:rsidRDefault="00E540A7" w:rsidP="00D86A0B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490505">
        <w:rPr>
          <w:rFonts w:ascii="ＭＳ ゴシック" w:eastAsia="ＭＳ ゴシック" w:hAnsi="ＭＳ ゴシック" w:hint="eastAsia"/>
          <w:b/>
          <w:sz w:val="28"/>
          <w:szCs w:val="28"/>
        </w:rPr>
        <w:t>サウンディング型市場調査</w:t>
      </w:r>
      <w:r w:rsidR="00154BB4" w:rsidRPr="00204DDB">
        <w:rPr>
          <w:rFonts w:ascii="ＭＳ ゴシック" w:eastAsia="ＭＳ ゴシック" w:hAnsi="ＭＳ ゴシック" w:hint="eastAsia"/>
          <w:b/>
          <w:sz w:val="28"/>
          <w:szCs w:val="21"/>
        </w:rPr>
        <w:t>参加申込</w:t>
      </w:r>
      <w:r w:rsidR="0028752C">
        <w:rPr>
          <w:rFonts w:ascii="ＭＳ ゴシック" w:eastAsia="ＭＳ ゴシック" w:hAnsi="ＭＳ ゴシック" w:hint="eastAsia"/>
          <w:b/>
          <w:sz w:val="28"/>
          <w:szCs w:val="21"/>
        </w:rPr>
        <w:t>書</w:t>
      </w:r>
    </w:p>
    <w:p w14:paraId="3F897FA2" w14:textId="77777777" w:rsidR="00154BB4" w:rsidRDefault="00154BB4" w:rsidP="007D2D9B">
      <w:pPr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238"/>
        <w:gridCol w:w="6243"/>
      </w:tblGrid>
      <w:tr w:rsidR="00204DDB" w:rsidRPr="0093473A" w14:paraId="4A7C0028" w14:textId="77777777" w:rsidTr="00F4664B">
        <w:trPr>
          <w:trHeight w:val="510"/>
        </w:trPr>
        <w:tc>
          <w:tcPr>
            <w:tcW w:w="1719" w:type="pct"/>
            <w:gridSpan w:val="2"/>
            <w:shd w:val="clear" w:color="auto" w:fill="F2F2F2"/>
            <w:vAlign w:val="center"/>
          </w:tcPr>
          <w:p w14:paraId="1FE53CF1" w14:textId="289400E3" w:rsidR="00204DDB" w:rsidRPr="00E540A7" w:rsidRDefault="00204DDB" w:rsidP="00E540A7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法人名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385FB3A8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14:paraId="3CAF63DA" w14:textId="77777777" w:rsidTr="00F4664B">
        <w:trPr>
          <w:trHeight w:val="510"/>
        </w:trPr>
        <w:tc>
          <w:tcPr>
            <w:tcW w:w="1719" w:type="pct"/>
            <w:gridSpan w:val="2"/>
            <w:shd w:val="clear" w:color="auto" w:fill="F2F2F2"/>
            <w:vAlign w:val="center"/>
          </w:tcPr>
          <w:p w14:paraId="121EED5A" w14:textId="77777777" w:rsidR="00204DDB" w:rsidRPr="00634903" w:rsidRDefault="00EA1DD2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法人</w:t>
            </w:r>
            <w:r w:rsidR="00204DDB"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在地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478461F9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14:paraId="543D9085" w14:textId="77777777" w:rsidTr="002B3D18">
        <w:trPr>
          <w:trHeight w:val="510"/>
        </w:trPr>
        <w:tc>
          <w:tcPr>
            <w:tcW w:w="543" w:type="pct"/>
            <w:vMerge w:val="restart"/>
            <w:shd w:val="clear" w:color="auto" w:fill="F2F2F2"/>
            <w:vAlign w:val="center"/>
          </w:tcPr>
          <w:p w14:paraId="5AE260AB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担当者</w:t>
            </w:r>
          </w:p>
        </w:tc>
        <w:tc>
          <w:tcPr>
            <w:tcW w:w="1176" w:type="pct"/>
            <w:shd w:val="clear" w:color="auto" w:fill="F2F2F2"/>
            <w:vAlign w:val="center"/>
          </w:tcPr>
          <w:p w14:paraId="39A35790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部署・役職名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4A63082D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14:paraId="6814AC53" w14:textId="77777777" w:rsidTr="002B3D18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14:paraId="58DE26EA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76" w:type="pct"/>
            <w:shd w:val="clear" w:color="auto" w:fill="F2F2F2"/>
            <w:vAlign w:val="center"/>
          </w:tcPr>
          <w:p w14:paraId="5D87CEB9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3E1288BE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14:paraId="6CAF7268" w14:textId="77777777" w:rsidTr="002B3D18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14:paraId="7C23DB0B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76" w:type="pct"/>
            <w:shd w:val="clear" w:color="auto" w:fill="F2F2F2"/>
            <w:vAlign w:val="center"/>
          </w:tcPr>
          <w:p w14:paraId="06972E9C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70E3C2A7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14:paraId="6172E9D6" w14:textId="77777777" w:rsidTr="002B3D18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14:paraId="21C4F5CC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176" w:type="pct"/>
            <w:shd w:val="clear" w:color="auto" w:fill="F2F2F2"/>
            <w:vAlign w:val="center"/>
          </w:tcPr>
          <w:p w14:paraId="1C1649E2" w14:textId="77777777"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メールアドレス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1E1D347A" w14:textId="77777777" w:rsidR="00204DDB" w:rsidRPr="00634903" w:rsidRDefault="00204DDB" w:rsidP="009D4DB4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10819574" w14:textId="3EC614B4" w:rsidR="00154BB4" w:rsidRDefault="00154BB4" w:rsidP="00154BB4">
      <w:pPr>
        <w:ind w:left="420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5436"/>
      </w:tblGrid>
      <w:tr w:rsidR="007142FD" w:rsidRPr="006574CD" w14:paraId="78BB9A9E" w14:textId="77777777" w:rsidTr="00FA0CC5">
        <w:trPr>
          <w:trHeight w:val="510"/>
        </w:trPr>
        <w:tc>
          <w:tcPr>
            <w:tcW w:w="2143" w:type="pct"/>
            <w:shd w:val="clear" w:color="auto" w:fill="F2F2F2"/>
            <w:vAlign w:val="center"/>
          </w:tcPr>
          <w:p w14:paraId="3660F867" w14:textId="48E454D1" w:rsidR="007142FD" w:rsidRPr="00E540A7" w:rsidRDefault="00FA0CC5" w:rsidP="00745F67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現地見学を</w:t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41266348" w14:textId="72C99B3D" w:rsidR="007142FD" w:rsidRPr="006574CD" w:rsidRDefault="009D4DB4" w:rsidP="009D4DB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49731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8473A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</w:t>
            </w:r>
            <w:r w:rsidR="007142FD"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する　</w:t>
            </w:r>
            <w:r w:rsidR="007142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142FD"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21977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8473A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</w:t>
            </w:r>
            <w:r w:rsidR="007142FD"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しない</w:t>
            </w:r>
          </w:p>
        </w:tc>
      </w:tr>
      <w:tr w:rsidR="00FA0CC5" w:rsidRPr="006574CD" w14:paraId="7C424162" w14:textId="77777777" w:rsidTr="00FA0CC5">
        <w:trPr>
          <w:trHeight w:val="510"/>
        </w:trPr>
        <w:tc>
          <w:tcPr>
            <w:tcW w:w="2143" w:type="pct"/>
            <w:shd w:val="clear" w:color="auto" w:fill="F2F2F2"/>
            <w:vAlign w:val="center"/>
          </w:tcPr>
          <w:p w14:paraId="00AE4EEA" w14:textId="217C1F82" w:rsidR="00FA0CC5" w:rsidRDefault="00FA0CC5" w:rsidP="00745F67">
            <w:pPr>
              <w:jc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の場合、個別対話を同日に</w:t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3A161577" w14:textId="46839107" w:rsidR="00FA0CC5" w:rsidRDefault="00FA0CC5" w:rsidP="009D4DB4">
            <w:pPr>
              <w:jc w:val="center"/>
              <w:rPr>
                <w:rFonts w:ascii="HGPｺﾞｼｯｸM" w:eastAsia="HGPｺﾞｼｯｸM" w:hAnsi="ＭＳ Ｐゴシック" w:hint="eastAsia"/>
                <w:b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522557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</w:t>
            </w:r>
            <w:r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する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09794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</w:t>
            </w:r>
            <w:r w:rsidRPr="006574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しない</w:t>
            </w:r>
          </w:p>
        </w:tc>
      </w:tr>
    </w:tbl>
    <w:p w14:paraId="74D27564" w14:textId="77777777" w:rsidR="006574CD" w:rsidRDefault="006574CD" w:rsidP="00154BB4">
      <w:pPr>
        <w:ind w:left="420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1983"/>
        <w:gridCol w:w="6430"/>
      </w:tblGrid>
      <w:tr w:rsidR="008578A1" w14:paraId="5ED8D3B0" w14:textId="77777777" w:rsidTr="00F4664B">
        <w:trPr>
          <w:trHeight w:val="588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B58F5C1" w14:textId="5CCBFC13" w:rsidR="008578A1" w:rsidRDefault="009D4DB4" w:rsidP="00154B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個別対話</w:t>
            </w:r>
            <w:r w:rsidR="008578A1"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希望日を記入し、時間帯をチェックしてください。（</w:t>
            </w:r>
            <w:r w:rsidR="00FA0CC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第二希望まで</w:t>
            </w:r>
            <w:r w:rsidR="008578A1"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してください。）</w:t>
            </w:r>
          </w:p>
        </w:tc>
      </w:tr>
      <w:tr w:rsidR="009D4DB4" w14:paraId="27A100D6" w14:textId="77777777" w:rsidTr="009D4DB4">
        <w:trPr>
          <w:trHeight w:val="510"/>
        </w:trPr>
        <w:tc>
          <w:tcPr>
            <w:tcW w:w="579" w:type="pct"/>
            <w:vAlign w:val="center"/>
          </w:tcPr>
          <w:p w14:paraId="5458CF8A" w14:textId="3BA85F05" w:rsidR="009D4DB4" w:rsidRDefault="009D4DB4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第一希望</w:t>
            </w:r>
          </w:p>
        </w:tc>
        <w:tc>
          <w:tcPr>
            <w:tcW w:w="1042" w:type="pct"/>
            <w:vAlign w:val="center"/>
          </w:tcPr>
          <w:p w14:paraId="3F3DFA54" w14:textId="0B6EAC4E" w:rsidR="009D4DB4" w:rsidRDefault="00FA0CC5" w:rsidP="00FA0CC5">
            <w:pPr>
              <w:ind w:firstLineChars="100" w:firstLine="198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月　　</w:t>
            </w:r>
            <w:r w:rsidR="009D4DB4" w:rsidRPr="009D4DB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9D4DB4" w:rsidRPr="009D4DB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379" w:type="pct"/>
            <w:vAlign w:val="center"/>
          </w:tcPr>
          <w:p w14:paraId="47B937DD" w14:textId="68D0F036" w:rsidR="009D4DB4" w:rsidRPr="007D2D9B" w:rsidRDefault="009D4DB4" w:rsidP="009D4D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2139173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９～12 時 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1606870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3～15 時　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418913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5～17時 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292022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何時でもよい</w:t>
            </w:r>
          </w:p>
        </w:tc>
      </w:tr>
      <w:tr w:rsidR="009D4DB4" w14:paraId="19305056" w14:textId="77777777" w:rsidTr="009D4DB4">
        <w:trPr>
          <w:trHeight w:val="510"/>
        </w:trPr>
        <w:tc>
          <w:tcPr>
            <w:tcW w:w="579" w:type="pct"/>
            <w:vAlign w:val="center"/>
          </w:tcPr>
          <w:p w14:paraId="1FEF53C7" w14:textId="3917E98B" w:rsidR="009D4DB4" w:rsidRDefault="009D4DB4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第二希望</w:t>
            </w:r>
          </w:p>
        </w:tc>
        <w:tc>
          <w:tcPr>
            <w:tcW w:w="1042" w:type="pct"/>
            <w:vAlign w:val="center"/>
          </w:tcPr>
          <w:p w14:paraId="66A9ECA1" w14:textId="2FD4E55C" w:rsidR="009D4DB4" w:rsidRDefault="00FA0CC5" w:rsidP="00FA0CC5">
            <w:pPr>
              <w:ind w:firstLineChars="100" w:firstLine="198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月　　</w:t>
            </w:r>
            <w:r w:rsidR="009D4DB4" w:rsidRPr="009D4DB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9D4DB4" w:rsidRPr="009D4DB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379" w:type="pct"/>
            <w:vAlign w:val="center"/>
          </w:tcPr>
          <w:p w14:paraId="1FE7C2FE" w14:textId="12A68549" w:rsidR="009D4DB4" w:rsidRDefault="009D4DB4" w:rsidP="009D4D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2107688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９～12 時 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25470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3～15 時　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105153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5～17時 </w:t>
            </w:r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528749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何時でもよい</w:t>
            </w:r>
          </w:p>
        </w:tc>
      </w:tr>
    </w:tbl>
    <w:p w14:paraId="1D627BD5" w14:textId="77777777" w:rsidR="00204DDB" w:rsidRDefault="00204DDB" w:rsidP="00F4664B">
      <w:pPr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53"/>
      </w:tblGrid>
      <w:tr w:rsidR="00204DDB" w:rsidRPr="00634903" w14:paraId="27DB8681" w14:textId="77777777" w:rsidTr="00F4664B">
        <w:trPr>
          <w:trHeight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6355A71" w14:textId="1916162E" w:rsidR="00204DDB" w:rsidRPr="00634903" w:rsidRDefault="00FA0CC5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個別対話</w:t>
            </w:r>
            <w:r w:rsidR="00204DDB"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予定者</w:t>
            </w:r>
          </w:p>
        </w:tc>
      </w:tr>
      <w:tr w:rsidR="00F4664B" w:rsidRPr="00634903" w14:paraId="0E99517C" w14:textId="77777777" w:rsidTr="00FA0CC5">
        <w:trPr>
          <w:trHeight w:val="510"/>
        </w:trPr>
        <w:tc>
          <w:tcPr>
            <w:tcW w:w="2292" w:type="pct"/>
            <w:shd w:val="clear" w:color="auto" w:fill="F2F2F2"/>
            <w:vAlign w:val="center"/>
          </w:tcPr>
          <w:p w14:paraId="2BC3DA75" w14:textId="63FDDD3B" w:rsidR="00F4664B" w:rsidRPr="00634903" w:rsidRDefault="00FA0CC5" w:rsidP="00FA0CC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A0CC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部署／役職</w:t>
            </w:r>
          </w:p>
        </w:tc>
        <w:tc>
          <w:tcPr>
            <w:tcW w:w="2708" w:type="pct"/>
            <w:shd w:val="clear" w:color="auto" w:fill="F2F2F2"/>
            <w:vAlign w:val="center"/>
          </w:tcPr>
          <w:p w14:paraId="13A07AF2" w14:textId="3F96FD4E" w:rsidR="00F4664B" w:rsidRPr="00634903" w:rsidRDefault="00FA0CC5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FA0CC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名</w:t>
            </w:r>
          </w:p>
        </w:tc>
      </w:tr>
      <w:tr w:rsidR="00F4664B" w:rsidRPr="00634903" w14:paraId="721FA073" w14:textId="77777777" w:rsidTr="00FA0CC5">
        <w:trPr>
          <w:trHeight w:val="510"/>
        </w:trPr>
        <w:tc>
          <w:tcPr>
            <w:tcW w:w="2292" w:type="pct"/>
            <w:shd w:val="clear" w:color="auto" w:fill="auto"/>
            <w:vAlign w:val="center"/>
          </w:tcPr>
          <w:p w14:paraId="2AD7C509" w14:textId="77777777"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2708" w:type="pct"/>
            <w:shd w:val="clear" w:color="auto" w:fill="auto"/>
            <w:vAlign w:val="center"/>
          </w:tcPr>
          <w:p w14:paraId="32AEAC95" w14:textId="77777777"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F4664B" w:rsidRPr="00634903" w14:paraId="62246390" w14:textId="77777777" w:rsidTr="00FA0CC5">
        <w:trPr>
          <w:trHeight w:val="510"/>
        </w:trPr>
        <w:tc>
          <w:tcPr>
            <w:tcW w:w="2292" w:type="pct"/>
            <w:shd w:val="clear" w:color="auto" w:fill="auto"/>
            <w:vAlign w:val="center"/>
          </w:tcPr>
          <w:p w14:paraId="425B5131" w14:textId="77777777"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2708" w:type="pct"/>
            <w:shd w:val="clear" w:color="auto" w:fill="auto"/>
            <w:vAlign w:val="center"/>
          </w:tcPr>
          <w:p w14:paraId="4446908E" w14:textId="77777777"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405F9568" w14:textId="5C93AE65" w:rsidR="00FA0CC5" w:rsidRDefault="00FA0CC5" w:rsidP="009D4DB4">
      <w:pPr>
        <w:rPr>
          <w:rFonts w:ascii="ＭＳ ゴシック" w:eastAsia="ＭＳ ゴシック" w:hAnsi="ＭＳ ゴシック" w:hint="eastAsia"/>
          <w:b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1"/>
          <w:szCs w:val="21"/>
        </w:rPr>
        <w:t>※現地見学は個別対話への参加条件ではありません。</w:t>
      </w:r>
    </w:p>
    <w:p w14:paraId="27BC0CA3" w14:textId="31D81D34" w:rsidR="00F4664B" w:rsidRPr="006A1A97" w:rsidRDefault="00F4664B" w:rsidP="009D4DB4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6A1A97">
        <w:rPr>
          <w:rFonts w:ascii="ＭＳ ゴシック" w:eastAsia="ＭＳ ゴシック" w:hAnsi="ＭＳ ゴシック" w:hint="eastAsia"/>
          <w:b/>
          <w:sz w:val="21"/>
          <w:szCs w:val="21"/>
        </w:rPr>
        <w:t>※</w:t>
      </w:r>
      <w:r w:rsidR="00EB1D19" w:rsidRPr="006A1A97">
        <w:rPr>
          <w:rFonts w:ascii="ＭＳ ゴシック" w:eastAsia="ＭＳ ゴシック" w:hAnsi="ＭＳ ゴシック" w:hint="eastAsia"/>
          <w:b/>
          <w:sz w:val="21"/>
          <w:szCs w:val="21"/>
        </w:rPr>
        <w:t>参加申込書受付</w:t>
      </w:r>
      <w:r w:rsidRPr="006A1A97">
        <w:rPr>
          <w:rFonts w:ascii="ＭＳ ゴシック" w:eastAsia="ＭＳ ゴシック" w:hAnsi="ＭＳ ゴシック" w:hint="eastAsia"/>
          <w:b/>
          <w:sz w:val="21"/>
          <w:szCs w:val="21"/>
        </w:rPr>
        <w:t>後、調整の上、実施日時及び場所をＥメールにて</w:t>
      </w:r>
      <w:r w:rsidR="00F36DEF">
        <w:rPr>
          <w:rFonts w:ascii="ＭＳ ゴシック" w:eastAsia="ＭＳ ゴシック" w:hAnsi="ＭＳ ゴシック" w:hint="eastAsia"/>
          <w:b/>
          <w:sz w:val="21"/>
          <w:szCs w:val="21"/>
        </w:rPr>
        <w:t>ご</w:t>
      </w:r>
      <w:r w:rsidRPr="006A1A97">
        <w:rPr>
          <w:rFonts w:ascii="ＭＳ ゴシック" w:eastAsia="ＭＳ ゴシック" w:hAnsi="ＭＳ ゴシック" w:hint="eastAsia"/>
          <w:b/>
          <w:sz w:val="21"/>
          <w:szCs w:val="21"/>
        </w:rPr>
        <w:t>連絡します。</w:t>
      </w:r>
    </w:p>
    <w:p w14:paraId="743DA1B4" w14:textId="77777777" w:rsidR="00EB1D19" w:rsidRPr="00E540A7" w:rsidRDefault="00F4664B" w:rsidP="009D4DB4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E540A7">
        <w:rPr>
          <w:rFonts w:ascii="ＭＳ ゴシック" w:eastAsia="ＭＳ ゴシック" w:hAnsi="ＭＳ ゴシック" w:hint="eastAsia"/>
          <w:b/>
          <w:sz w:val="21"/>
          <w:szCs w:val="21"/>
        </w:rPr>
        <w:t>（都合により希望に添えない場合もありますので、</w:t>
      </w:r>
      <w:r w:rsidR="00EB1D19" w:rsidRPr="00E540A7">
        <w:rPr>
          <w:rFonts w:ascii="ＭＳ ゴシック" w:eastAsia="ＭＳ ゴシック" w:hAnsi="ＭＳ ゴシック" w:hint="eastAsia"/>
          <w:b/>
          <w:sz w:val="21"/>
          <w:szCs w:val="21"/>
        </w:rPr>
        <w:t>あらかじめ</w:t>
      </w:r>
      <w:r w:rsidRPr="00E540A7">
        <w:rPr>
          <w:rFonts w:ascii="ＭＳ ゴシック" w:eastAsia="ＭＳ ゴシック" w:hAnsi="ＭＳ ゴシック" w:hint="eastAsia"/>
          <w:b/>
          <w:sz w:val="21"/>
          <w:szCs w:val="21"/>
        </w:rPr>
        <w:t>御了承ください。）</w:t>
      </w:r>
    </w:p>
    <w:p w14:paraId="582A7A5A" w14:textId="4AE52FD4" w:rsidR="00E540A7" w:rsidRDefault="00F4664B" w:rsidP="009D4DB4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E540A7">
        <w:rPr>
          <w:rFonts w:ascii="ＭＳ ゴシック" w:eastAsia="ＭＳ ゴシック" w:hAnsi="ＭＳ ゴシック" w:hint="eastAsia"/>
          <w:b/>
          <w:sz w:val="21"/>
          <w:szCs w:val="21"/>
        </w:rPr>
        <w:t>※対話に出席する人数は、</w:t>
      </w:r>
      <w:r w:rsidR="009D4DB4">
        <w:rPr>
          <w:rFonts w:ascii="ＭＳ ゴシック" w:eastAsia="ＭＳ ゴシック" w:hAnsi="ＭＳ ゴシック" w:hint="eastAsia"/>
          <w:b/>
          <w:sz w:val="21"/>
          <w:szCs w:val="21"/>
        </w:rPr>
        <w:t>２</w:t>
      </w:r>
      <w:r w:rsidRPr="00E540A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以内としてください。</w:t>
      </w:r>
    </w:p>
    <w:p w14:paraId="2E89ADDC" w14:textId="2604E858" w:rsidR="00154BB4" w:rsidRPr="00FA0CC5" w:rsidRDefault="00154BB4" w:rsidP="002D2815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sectPr w:rsidR="00154BB4" w:rsidRPr="00FA0CC5" w:rsidSect="002B3D18">
      <w:footerReference w:type="default" r:id="rId9"/>
      <w:pgSz w:w="11906" w:h="16838" w:code="9"/>
      <w:pgMar w:top="1418" w:right="1304" w:bottom="1134" w:left="1304" w:header="851" w:footer="510" w:gutter="0"/>
      <w:cols w:space="425"/>
      <w:docGrid w:type="linesAndChars" w:linePitch="38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FF82" w14:textId="77777777" w:rsidR="00F80ACC" w:rsidRDefault="00F80ACC" w:rsidP="00EA1DD2">
      <w:r>
        <w:separator/>
      </w:r>
    </w:p>
  </w:endnote>
  <w:endnote w:type="continuationSeparator" w:id="0">
    <w:p w14:paraId="16BC102D" w14:textId="77777777" w:rsidR="00F80ACC" w:rsidRDefault="00F80ACC" w:rsidP="00E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2F33" w14:textId="4C46D591" w:rsidR="00745F67" w:rsidRDefault="00745F67">
    <w:pPr>
      <w:pStyle w:val="af3"/>
      <w:jc w:val="center"/>
    </w:pPr>
  </w:p>
  <w:p w14:paraId="077E7E6A" w14:textId="77777777" w:rsidR="00745F67" w:rsidRDefault="00745F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EBB92" w14:textId="77777777" w:rsidR="00F80ACC" w:rsidRDefault="00F80ACC" w:rsidP="00EA1DD2">
      <w:r>
        <w:separator/>
      </w:r>
    </w:p>
  </w:footnote>
  <w:footnote w:type="continuationSeparator" w:id="0">
    <w:p w14:paraId="284CF5DC" w14:textId="77777777" w:rsidR="00F80ACC" w:rsidRDefault="00F80ACC" w:rsidP="00EA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E2E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4DFE"/>
    <w:multiLevelType w:val="hybridMultilevel"/>
    <w:tmpl w:val="81FE4A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F8B7160"/>
    <w:multiLevelType w:val="hybridMultilevel"/>
    <w:tmpl w:val="743A43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6F63B5"/>
    <w:multiLevelType w:val="hybridMultilevel"/>
    <w:tmpl w:val="09E032CA"/>
    <w:lvl w:ilvl="0" w:tplc="3730BC3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F5546"/>
    <w:multiLevelType w:val="hybridMultilevel"/>
    <w:tmpl w:val="830829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448370E"/>
    <w:multiLevelType w:val="hybridMultilevel"/>
    <w:tmpl w:val="699613A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1ADF1AF7"/>
    <w:multiLevelType w:val="hybridMultilevel"/>
    <w:tmpl w:val="34C0FF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6D20A79"/>
    <w:multiLevelType w:val="hybridMultilevel"/>
    <w:tmpl w:val="9B4AF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E3049B"/>
    <w:multiLevelType w:val="hybridMultilevel"/>
    <w:tmpl w:val="965E20C4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>
    <w:nsid w:val="280F018D"/>
    <w:multiLevelType w:val="hybridMultilevel"/>
    <w:tmpl w:val="A074178E"/>
    <w:lvl w:ilvl="0" w:tplc="B9B0163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165C10"/>
    <w:multiLevelType w:val="hybridMultilevel"/>
    <w:tmpl w:val="9F12F7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C213111"/>
    <w:multiLevelType w:val="hybridMultilevel"/>
    <w:tmpl w:val="B688F2B0"/>
    <w:lvl w:ilvl="0" w:tplc="90F45866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>
    <w:nsid w:val="3BAC031E"/>
    <w:multiLevelType w:val="hybridMultilevel"/>
    <w:tmpl w:val="82124CD6"/>
    <w:lvl w:ilvl="0" w:tplc="04090015">
      <w:start w:val="1"/>
      <w:numFmt w:val="upperLetter"/>
      <w:lvlText w:val="%1)"/>
      <w:lvlJc w:val="left"/>
      <w:pPr>
        <w:ind w:left="1580" w:hanging="420"/>
      </w:pPr>
    </w:lvl>
    <w:lvl w:ilvl="1" w:tplc="39FC0112">
      <w:start w:val="1"/>
      <w:numFmt w:val="decimal"/>
      <w:lvlText w:val="(%2)"/>
      <w:lvlJc w:val="left"/>
      <w:pPr>
        <w:ind w:left="1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13">
    <w:nsid w:val="3FFC77D7"/>
    <w:multiLevelType w:val="hybridMultilevel"/>
    <w:tmpl w:val="58620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D83EF4"/>
    <w:multiLevelType w:val="hybridMultilevel"/>
    <w:tmpl w:val="9F12F7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6E92020"/>
    <w:multiLevelType w:val="hybridMultilevel"/>
    <w:tmpl w:val="04F80C2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779429A2"/>
    <w:multiLevelType w:val="hybridMultilevel"/>
    <w:tmpl w:val="DE8A15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7"/>
  <w:drawingGridVerticalSpacing w:val="193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BD"/>
    <w:rsid w:val="000045B5"/>
    <w:rsid w:val="00011F1D"/>
    <w:rsid w:val="00011F46"/>
    <w:rsid w:val="00013A4D"/>
    <w:rsid w:val="00024C32"/>
    <w:rsid w:val="000251F4"/>
    <w:rsid w:val="00026FD8"/>
    <w:rsid w:val="000353B7"/>
    <w:rsid w:val="000423A3"/>
    <w:rsid w:val="00043D26"/>
    <w:rsid w:val="00044FCE"/>
    <w:rsid w:val="00047C4E"/>
    <w:rsid w:val="00052A59"/>
    <w:rsid w:val="00055326"/>
    <w:rsid w:val="00057EB0"/>
    <w:rsid w:val="00071C1C"/>
    <w:rsid w:val="00074ED6"/>
    <w:rsid w:val="000851C9"/>
    <w:rsid w:val="000931F9"/>
    <w:rsid w:val="000A7B97"/>
    <w:rsid w:val="000B1782"/>
    <w:rsid w:val="000B491E"/>
    <w:rsid w:val="000C127B"/>
    <w:rsid w:val="000C51AD"/>
    <w:rsid w:val="000C544A"/>
    <w:rsid w:val="000F24F3"/>
    <w:rsid w:val="00102F93"/>
    <w:rsid w:val="001038C5"/>
    <w:rsid w:val="00110E7A"/>
    <w:rsid w:val="001128C5"/>
    <w:rsid w:val="00114462"/>
    <w:rsid w:val="00115409"/>
    <w:rsid w:val="00117668"/>
    <w:rsid w:val="00123310"/>
    <w:rsid w:val="00124997"/>
    <w:rsid w:val="00136838"/>
    <w:rsid w:val="001416BD"/>
    <w:rsid w:val="00154BB4"/>
    <w:rsid w:val="001835C1"/>
    <w:rsid w:val="001A033B"/>
    <w:rsid w:val="001B342C"/>
    <w:rsid w:val="001C179E"/>
    <w:rsid w:val="001D30D7"/>
    <w:rsid w:val="001E2723"/>
    <w:rsid w:val="001E3368"/>
    <w:rsid w:val="001F7458"/>
    <w:rsid w:val="00204DDB"/>
    <w:rsid w:val="00205BA2"/>
    <w:rsid w:val="00215D81"/>
    <w:rsid w:val="00233F3F"/>
    <w:rsid w:val="002543F8"/>
    <w:rsid w:val="00256F3D"/>
    <w:rsid w:val="0028542D"/>
    <w:rsid w:val="0028752C"/>
    <w:rsid w:val="0029048C"/>
    <w:rsid w:val="0029197D"/>
    <w:rsid w:val="00297A6F"/>
    <w:rsid w:val="002A14F1"/>
    <w:rsid w:val="002A56B9"/>
    <w:rsid w:val="002B1735"/>
    <w:rsid w:val="002B3D18"/>
    <w:rsid w:val="002C35D8"/>
    <w:rsid w:val="002C5D5B"/>
    <w:rsid w:val="002C772F"/>
    <w:rsid w:val="002D1135"/>
    <w:rsid w:val="002D2815"/>
    <w:rsid w:val="002E029E"/>
    <w:rsid w:val="002E08CE"/>
    <w:rsid w:val="002E7D35"/>
    <w:rsid w:val="002F36AA"/>
    <w:rsid w:val="002F3835"/>
    <w:rsid w:val="00300023"/>
    <w:rsid w:val="00304096"/>
    <w:rsid w:val="00332909"/>
    <w:rsid w:val="00335D59"/>
    <w:rsid w:val="003424AC"/>
    <w:rsid w:val="00344D3C"/>
    <w:rsid w:val="00347286"/>
    <w:rsid w:val="003621E0"/>
    <w:rsid w:val="00372B49"/>
    <w:rsid w:val="00373472"/>
    <w:rsid w:val="003829FD"/>
    <w:rsid w:val="00385197"/>
    <w:rsid w:val="00395CC1"/>
    <w:rsid w:val="003A30FF"/>
    <w:rsid w:val="003B04FF"/>
    <w:rsid w:val="003B6593"/>
    <w:rsid w:val="003B738A"/>
    <w:rsid w:val="003D1791"/>
    <w:rsid w:val="003E0F39"/>
    <w:rsid w:val="003E1815"/>
    <w:rsid w:val="003F14EB"/>
    <w:rsid w:val="003F2999"/>
    <w:rsid w:val="00402E7D"/>
    <w:rsid w:val="00421D95"/>
    <w:rsid w:val="004300FF"/>
    <w:rsid w:val="00442DEB"/>
    <w:rsid w:val="0044795B"/>
    <w:rsid w:val="0045773C"/>
    <w:rsid w:val="00470538"/>
    <w:rsid w:val="004775B2"/>
    <w:rsid w:val="00480F69"/>
    <w:rsid w:val="004830BB"/>
    <w:rsid w:val="00487E03"/>
    <w:rsid w:val="00490505"/>
    <w:rsid w:val="004D4618"/>
    <w:rsid w:val="004D4D01"/>
    <w:rsid w:val="004D7063"/>
    <w:rsid w:val="004F4943"/>
    <w:rsid w:val="00501681"/>
    <w:rsid w:val="005045A3"/>
    <w:rsid w:val="00517642"/>
    <w:rsid w:val="00525397"/>
    <w:rsid w:val="00533B1E"/>
    <w:rsid w:val="00542579"/>
    <w:rsid w:val="00543F2B"/>
    <w:rsid w:val="00556732"/>
    <w:rsid w:val="00565E9B"/>
    <w:rsid w:val="00574670"/>
    <w:rsid w:val="00581523"/>
    <w:rsid w:val="005906DD"/>
    <w:rsid w:val="00593B4D"/>
    <w:rsid w:val="005B3608"/>
    <w:rsid w:val="005B5EC5"/>
    <w:rsid w:val="005B694E"/>
    <w:rsid w:val="005C1A01"/>
    <w:rsid w:val="005C3D59"/>
    <w:rsid w:val="005D1952"/>
    <w:rsid w:val="005D7207"/>
    <w:rsid w:val="005E09F9"/>
    <w:rsid w:val="005E3D9B"/>
    <w:rsid w:val="005F6B2E"/>
    <w:rsid w:val="00621084"/>
    <w:rsid w:val="0063139D"/>
    <w:rsid w:val="00632A43"/>
    <w:rsid w:val="00634903"/>
    <w:rsid w:val="006363B9"/>
    <w:rsid w:val="006375E8"/>
    <w:rsid w:val="00643CAD"/>
    <w:rsid w:val="006442CB"/>
    <w:rsid w:val="00647E84"/>
    <w:rsid w:val="00650957"/>
    <w:rsid w:val="0065369B"/>
    <w:rsid w:val="006574CD"/>
    <w:rsid w:val="00661C5F"/>
    <w:rsid w:val="006630F8"/>
    <w:rsid w:val="00663F6D"/>
    <w:rsid w:val="00671CC5"/>
    <w:rsid w:val="00674F1F"/>
    <w:rsid w:val="00682F2C"/>
    <w:rsid w:val="00687BEC"/>
    <w:rsid w:val="00693889"/>
    <w:rsid w:val="00693B40"/>
    <w:rsid w:val="006A1A97"/>
    <w:rsid w:val="006A286C"/>
    <w:rsid w:val="006B04E2"/>
    <w:rsid w:val="006B1A41"/>
    <w:rsid w:val="006B2357"/>
    <w:rsid w:val="006B53DE"/>
    <w:rsid w:val="006B6E1F"/>
    <w:rsid w:val="006C0C2D"/>
    <w:rsid w:val="006C0F37"/>
    <w:rsid w:val="006C613A"/>
    <w:rsid w:val="007142FD"/>
    <w:rsid w:val="00715AF9"/>
    <w:rsid w:val="007162E5"/>
    <w:rsid w:val="00717D31"/>
    <w:rsid w:val="00731E17"/>
    <w:rsid w:val="00745F67"/>
    <w:rsid w:val="00757728"/>
    <w:rsid w:val="00771A64"/>
    <w:rsid w:val="00772AB4"/>
    <w:rsid w:val="007A53EC"/>
    <w:rsid w:val="007C0D46"/>
    <w:rsid w:val="007D0DDB"/>
    <w:rsid w:val="007D2D9B"/>
    <w:rsid w:val="007D359B"/>
    <w:rsid w:val="007D5CF7"/>
    <w:rsid w:val="007D7C96"/>
    <w:rsid w:val="007E323A"/>
    <w:rsid w:val="007E5A3B"/>
    <w:rsid w:val="007F42B7"/>
    <w:rsid w:val="00800167"/>
    <w:rsid w:val="008001B8"/>
    <w:rsid w:val="008108D4"/>
    <w:rsid w:val="00816F47"/>
    <w:rsid w:val="00822931"/>
    <w:rsid w:val="0082693F"/>
    <w:rsid w:val="00832BCE"/>
    <w:rsid w:val="00836C2D"/>
    <w:rsid w:val="0083789B"/>
    <w:rsid w:val="00837FEE"/>
    <w:rsid w:val="00846535"/>
    <w:rsid w:val="00846D01"/>
    <w:rsid w:val="00846E81"/>
    <w:rsid w:val="00847217"/>
    <w:rsid w:val="008473AD"/>
    <w:rsid w:val="00853EE2"/>
    <w:rsid w:val="00853F58"/>
    <w:rsid w:val="008578A1"/>
    <w:rsid w:val="008600E7"/>
    <w:rsid w:val="00864422"/>
    <w:rsid w:val="00871437"/>
    <w:rsid w:val="008767F5"/>
    <w:rsid w:val="008C3ABD"/>
    <w:rsid w:val="008C6797"/>
    <w:rsid w:val="008E04C7"/>
    <w:rsid w:val="008F306B"/>
    <w:rsid w:val="008F406B"/>
    <w:rsid w:val="00907669"/>
    <w:rsid w:val="00910DE7"/>
    <w:rsid w:val="00913D1C"/>
    <w:rsid w:val="00915363"/>
    <w:rsid w:val="00917B29"/>
    <w:rsid w:val="00927970"/>
    <w:rsid w:val="0093473A"/>
    <w:rsid w:val="0094383B"/>
    <w:rsid w:val="00961105"/>
    <w:rsid w:val="009660E0"/>
    <w:rsid w:val="00967F2A"/>
    <w:rsid w:val="0097487A"/>
    <w:rsid w:val="009771C9"/>
    <w:rsid w:val="009859BC"/>
    <w:rsid w:val="00993EE1"/>
    <w:rsid w:val="009948B3"/>
    <w:rsid w:val="009C3FF3"/>
    <w:rsid w:val="009C4F8D"/>
    <w:rsid w:val="009C511D"/>
    <w:rsid w:val="009C746E"/>
    <w:rsid w:val="009D4DB4"/>
    <w:rsid w:val="009D7298"/>
    <w:rsid w:val="009E238A"/>
    <w:rsid w:val="009E472A"/>
    <w:rsid w:val="00A01D45"/>
    <w:rsid w:val="00A147CA"/>
    <w:rsid w:val="00A26B51"/>
    <w:rsid w:val="00A3716F"/>
    <w:rsid w:val="00A411FB"/>
    <w:rsid w:val="00A50E74"/>
    <w:rsid w:val="00A6225D"/>
    <w:rsid w:val="00A63B5D"/>
    <w:rsid w:val="00A86B9F"/>
    <w:rsid w:val="00AA3C93"/>
    <w:rsid w:val="00AA6C2F"/>
    <w:rsid w:val="00AB0229"/>
    <w:rsid w:val="00AB0FB1"/>
    <w:rsid w:val="00AC3D2D"/>
    <w:rsid w:val="00AD396A"/>
    <w:rsid w:val="00AE09DA"/>
    <w:rsid w:val="00AE3A02"/>
    <w:rsid w:val="00AE5CD1"/>
    <w:rsid w:val="00AF6B63"/>
    <w:rsid w:val="00B0273E"/>
    <w:rsid w:val="00B077D1"/>
    <w:rsid w:val="00B17CE1"/>
    <w:rsid w:val="00B25339"/>
    <w:rsid w:val="00B25B40"/>
    <w:rsid w:val="00B67463"/>
    <w:rsid w:val="00B70534"/>
    <w:rsid w:val="00B70838"/>
    <w:rsid w:val="00B714F3"/>
    <w:rsid w:val="00B75651"/>
    <w:rsid w:val="00B82374"/>
    <w:rsid w:val="00B82BD0"/>
    <w:rsid w:val="00B83809"/>
    <w:rsid w:val="00B84610"/>
    <w:rsid w:val="00B87EFE"/>
    <w:rsid w:val="00B90A7E"/>
    <w:rsid w:val="00B91490"/>
    <w:rsid w:val="00B96266"/>
    <w:rsid w:val="00BB6597"/>
    <w:rsid w:val="00BB72E2"/>
    <w:rsid w:val="00BC1CA0"/>
    <w:rsid w:val="00BE55B6"/>
    <w:rsid w:val="00BE615F"/>
    <w:rsid w:val="00BF0EC4"/>
    <w:rsid w:val="00BF1971"/>
    <w:rsid w:val="00BF3855"/>
    <w:rsid w:val="00C16034"/>
    <w:rsid w:val="00C2512A"/>
    <w:rsid w:val="00C3184D"/>
    <w:rsid w:val="00C423E5"/>
    <w:rsid w:val="00C429EA"/>
    <w:rsid w:val="00C51AE0"/>
    <w:rsid w:val="00C54284"/>
    <w:rsid w:val="00C60727"/>
    <w:rsid w:val="00C771AF"/>
    <w:rsid w:val="00C81139"/>
    <w:rsid w:val="00CA1E86"/>
    <w:rsid w:val="00CA4532"/>
    <w:rsid w:val="00CA6B65"/>
    <w:rsid w:val="00CB0544"/>
    <w:rsid w:val="00CB3035"/>
    <w:rsid w:val="00CB3B7D"/>
    <w:rsid w:val="00CC28C3"/>
    <w:rsid w:val="00CD799A"/>
    <w:rsid w:val="00CE28A2"/>
    <w:rsid w:val="00CE4998"/>
    <w:rsid w:val="00CF116B"/>
    <w:rsid w:val="00D0273F"/>
    <w:rsid w:val="00D10E90"/>
    <w:rsid w:val="00D118D9"/>
    <w:rsid w:val="00D332E7"/>
    <w:rsid w:val="00D44514"/>
    <w:rsid w:val="00D57215"/>
    <w:rsid w:val="00D61DAE"/>
    <w:rsid w:val="00D74688"/>
    <w:rsid w:val="00D753D2"/>
    <w:rsid w:val="00D83700"/>
    <w:rsid w:val="00D85183"/>
    <w:rsid w:val="00D86A0B"/>
    <w:rsid w:val="00D8759D"/>
    <w:rsid w:val="00D8799C"/>
    <w:rsid w:val="00D9517C"/>
    <w:rsid w:val="00DB3520"/>
    <w:rsid w:val="00DB7A15"/>
    <w:rsid w:val="00DD0019"/>
    <w:rsid w:val="00DD2003"/>
    <w:rsid w:val="00DD3902"/>
    <w:rsid w:val="00DD44AD"/>
    <w:rsid w:val="00DE1746"/>
    <w:rsid w:val="00DF6A31"/>
    <w:rsid w:val="00E04C58"/>
    <w:rsid w:val="00E16352"/>
    <w:rsid w:val="00E34CD4"/>
    <w:rsid w:val="00E40455"/>
    <w:rsid w:val="00E42DE6"/>
    <w:rsid w:val="00E46128"/>
    <w:rsid w:val="00E540A7"/>
    <w:rsid w:val="00E569C5"/>
    <w:rsid w:val="00E60B05"/>
    <w:rsid w:val="00E61037"/>
    <w:rsid w:val="00E6365C"/>
    <w:rsid w:val="00E76CA8"/>
    <w:rsid w:val="00E778AD"/>
    <w:rsid w:val="00E976A7"/>
    <w:rsid w:val="00EA1DD2"/>
    <w:rsid w:val="00EA28F1"/>
    <w:rsid w:val="00EA733D"/>
    <w:rsid w:val="00EB1D19"/>
    <w:rsid w:val="00EB6287"/>
    <w:rsid w:val="00EC5B51"/>
    <w:rsid w:val="00EE1BB9"/>
    <w:rsid w:val="00EF17ED"/>
    <w:rsid w:val="00F03E59"/>
    <w:rsid w:val="00F1307F"/>
    <w:rsid w:val="00F17917"/>
    <w:rsid w:val="00F233CF"/>
    <w:rsid w:val="00F36DEF"/>
    <w:rsid w:val="00F4664B"/>
    <w:rsid w:val="00F467A4"/>
    <w:rsid w:val="00F501EE"/>
    <w:rsid w:val="00F50B8C"/>
    <w:rsid w:val="00F50D78"/>
    <w:rsid w:val="00F5641C"/>
    <w:rsid w:val="00F65AC5"/>
    <w:rsid w:val="00F713F5"/>
    <w:rsid w:val="00F717B5"/>
    <w:rsid w:val="00F80ACC"/>
    <w:rsid w:val="00F838D7"/>
    <w:rsid w:val="00F838DD"/>
    <w:rsid w:val="00F87CD6"/>
    <w:rsid w:val="00FA068A"/>
    <w:rsid w:val="00FA0CC5"/>
    <w:rsid w:val="00FA2637"/>
    <w:rsid w:val="00FB3A75"/>
    <w:rsid w:val="00FC6AC6"/>
    <w:rsid w:val="00FD412D"/>
    <w:rsid w:val="00FE5D85"/>
    <w:rsid w:val="00FF18A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F0F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Indent 2"/>
    <w:basedOn w:val="a"/>
    <w:semiHidden/>
    <w:pPr>
      <w:ind w:firstLineChars="497" w:firstLine="1127"/>
    </w:pPr>
    <w:rPr>
      <w:kern w:val="0"/>
      <w:szCs w:val="24"/>
    </w:rPr>
  </w:style>
  <w:style w:type="paragraph" w:styleId="a4">
    <w:name w:val="Body Text Indent"/>
    <w:basedOn w:val="a"/>
    <w:semiHidden/>
    <w:pPr>
      <w:ind w:left="420" w:hangingChars="200" w:hanging="420"/>
    </w:pPr>
    <w:rPr>
      <w:szCs w:val="24"/>
    </w:rPr>
  </w:style>
  <w:style w:type="paragraph" w:styleId="3">
    <w:name w:val="Body Text Indent 3"/>
    <w:basedOn w:val="a"/>
    <w:semiHidden/>
    <w:pPr>
      <w:spacing w:afterLines="50" w:after="163"/>
      <w:ind w:leftChars="1774" w:left="4023"/>
    </w:pPr>
    <w:rPr>
      <w:szCs w:val="24"/>
    </w:rPr>
  </w:style>
  <w:style w:type="table" w:styleId="a5">
    <w:name w:val="Table Grid"/>
    <w:basedOn w:val="a1"/>
    <w:uiPriority w:val="59"/>
    <w:rsid w:val="002B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73472"/>
  </w:style>
  <w:style w:type="character" w:customStyle="1" w:styleId="a7">
    <w:name w:val="日付 (文字)"/>
    <w:link w:val="a6"/>
    <w:uiPriority w:val="99"/>
    <w:semiHidden/>
    <w:rsid w:val="00373472"/>
    <w:rPr>
      <w:rFonts w:ascii="ＭＳ 明朝"/>
      <w:kern w:val="2"/>
      <w:sz w:val="24"/>
    </w:rPr>
  </w:style>
  <w:style w:type="paragraph" w:styleId="a8">
    <w:name w:val="List Paragraph"/>
    <w:basedOn w:val="a"/>
    <w:uiPriority w:val="34"/>
    <w:qFormat/>
    <w:rsid w:val="001C179E"/>
    <w:pPr>
      <w:ind w:leftChars="400" w:left="840"/>
    </w:pPr>
    <w:rPr>
      <w:rFonts w:hAnsi="ＭＳ 明朝"/>
      <w:kern w:val="0"/>
      <w:sz w:val="16"/>
      <w:szCs w:val="16"/>
    </w:rPr>
  </w:style>
  <w:style w:type="character" w:styleId="a9">
    <w:name w:val="annotation reference"/>
    <w:uiPriority w:val="99"/>
    <w:semiHidden/>
    <w:unhideWhenUsed/>
    <w:rsid w:val="00DD39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390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D3902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90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D3902"/>
    <w:rPr>
      <w:rFonts w:ascii="ＭＳ 明朝"/>
      <w:b/>
      <w:bCs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D390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D390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A50E74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10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01">
    <w:name w:val="文頭01"/>
    <w:basedOn w:val="a"/>
    <w:autoRedefine/>
    <w:rsid w:val="00CA1E86"/>
    <w:pPr>
      <w:spacing w:line="20" w:lineRule="atLeast"/>
      <w:ind w:leftChars="171" w:left="359" w:rightChars="133" w:right="279" w:firstLineChars="100" w:firstLine="180"/>
    </w:pPr>
    <w:rPr>
      <w:rFonts w:ascii="ＭＳ Ｐゴシック" w:eastAsia="ＭＳ Ｐゴシック" w:hAnsi="ＭＳ Ｐゴシック"/>
      <w:sz w:val="16"/>
      <w:szCs w:val="24"/>
    </w:rPr>
  </w:style>
  <w:style w:type="paragraph" w:styleId="af1">
    <w:name w:val="header"/>
    <w:basedOn w:val="a"/>
    <w:link w:val="af2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EA1DD2"/>
    <w:rPr>
      <w:rFonts w:ascii="ＭＳ 明朝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EA1DD2"/>
    <w:rPr>
      <w:rFonts w:ascii="ＭＳ 明朝"/>
      <w:kern w:val="2"/>
      <w:sz w:val="24"/>
    </w:rPr>
  </w:style>
  <w:style w:type="paragraph" w:styleId="af5">
    <w:name w:val="Revision"/>
    <w:hidden/>
    <w:uiPriority w:val="99"/>
    <w:semiHidden/>
    <w:rsid w:val="00FD412D"/>
    <w:rPr>
      <w:rFonts w:ascii="ＭＳ 明朝"/>
      <w:kern w:val="2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B17CE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42D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Indent 2"/>
    <w:basedOn w:val="a"/>
    <w:semiHidden/>
    <w:pPr>
      <w:ind w:firstLineChars="497" w:firstLine="1127"/>
    </w:pPr>
    <w:rPr>
      <w:kern w:val="0"/>
      <w:szCs w:val="24"/>
    </w:rPr>
  </w:style>
  <w:style w:type="paragraph" w:styleId="a4">
    <w:name w:val="Body Text Indent"/>
    <w:basedOn w:val="a"/>
    <w:semiHidden/>
    <w:pPr>
      <w:ind w:left="420" w:hangingChars="200" w:hanging="420"/>
    </w:pPr>
    <w:rPr>
      <w:szCs w:val="24"/>
    </w:rPr>
  </w:style>
  <w:style w:type="paragraph" w:styleId="3">
    <w:name w:val="Body Text Indent 3"/>
    <w:basedOn w:val="a"/>
    <w:semiHidden/>
    <w:pPr>
      <w:spacing w:afterLines="50" w:after="163"/>
      <w:ind w:leftChars="1774" w:left="4023"/>
    </w:pPr>
    <w:rPr>
      <w:szCs w:val="24"/>
    </w:rPr>
  </w:style>
  <w:style w:type="table" w:styleId="a5">
    <w:name w:val="Table Grid"/>
    <w:basedOn w:val="a1"/>
    <w:uiPriority w:val="59"/>
    <w:rsid w:val="002B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73472"/>
  </w:style>
  <w:style w:type="character" w:customStyle="1" w:styleId="a7">
    <w:name w:val="日付 (文字)"/>
    <w:link w:val="a6"/>
    <w:uiPriority w:val="99"/>
    <w:semiHidden/>
    <w:rsid w:val="00373472"/>
    <w:rPr>
      <w:rFonts w:ascii="ＭＳ 明朝"/>
      <w:kern w:val="2"/>
      <w:sz w:val="24"/>
    </w:rPr>
  </w:style>
  <w:style w:type="paragraph" w:styleId="a8">
    <w:name w:val="List Paragraph"/>
    <w:basedOn w:val="a"/>
    <w:uiPriority w:val="34"/>
    <w:qFormat/>
    <w:rsid w:val="001C179E"/>
    <w:pPr>
      <w:ind w:leftChars="400" w:left="840"/>
    </w:pPr>
    <w:rPr>
      <w:rFonts w:hAnsi="ＭＳ 明朝"/>
      <w:kern w:val="0"/>
      <w:sz w:val="16"/>
      <w:szCs w:val="16"/>
    </w:rPr>
  </w:style>
  <w:style w:type="character" w:styleId="a9">
    <w:name w:val="annotation reference"/>
    <w:uiPriority w:val="99"/>
    <w:semiHidden/>
    <w:unhideWhenUsed/>
    <w:rsid w:val="00DD39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390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D3902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90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D3902"/>
    <w:rPr>
      <w:rFonts w:ascii="ＭＳ 明朝"/>
      <w:b/>
      <w:bCs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D390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D390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A50E74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10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01">
    <w:name w:val="文頭01"/>
    <w:basedOn w:val="a"/>
    <w:autoRedefine/>
    <w:rsid w:val="00CA1E86"/>
    <w:pPr>
      <w:spacing w:line="20" w:lineRule="atLeast"/>
      <w:ind w:leftChars="171" w:left="359" w:rightChars="133" w:right="279" w:firstLineChars="100" w:firstLine="180"/>
    </w:pPr>
    <w:rPr>
      <w:rFonts w:ascii="ＭＳ Ｐゴシック" w:eastAsia="ＭＳ Ｐゴシック" w:hAnsi="ＭＳ Ｐゴシック"/>
      <w:sz w:val="16"/>
      <w:szCs w:val="24"/>
    </w:rPr>
  </w:style>
  <w:style w:type="paragraph" w:styleId="af1">
    <w:name w:val="header"/>
    <w:basedOn w:val="a"/>
    <w:link w:val="af2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EA1DD2"/>
    <w:rPr>
      <w:rFonts w:ascii="ＭＳ 明朝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EA1DD2"/>
    <w:rPr>
      <w:rFonts w:ascii="ＭＳ 明朝"/>
      <w:kern w:val="2"/>
      <w:sz w:val="24"/>
    </w:rPr>
  </w:style>
  <w:style w:type="paragraph" w:styleId="af5">
    <w:name w:val="Revision"/>
    <w:hidden/>
    <w:uiPriority w:val="99"/>
    <w:semiHidden/>
    <w:rsid w:val="00FD412D"/>
    <w:rPr>
      <w:rFonts w:ascii="ＭＳ 明朝"/>
      <w:kern w:val="2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B17CE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42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A0C0-AADF-41A6-B11B-CE16347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美濃加茂市役所</Company>
  <LinksUpToDate>false</LinksUpToDate>
  <CharactersWithSpaces>518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doboku@city.minokam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企画課</dc:creator>
  <cp:lastModifiedBy>Windows ユーザー</cp:lastModifiedBy>
  <cp:revision>2</cp:revision>
  <cp:lastPrinted>2023-03-05T05:29:00Z</cp:lastPrinted>
  <dcterms:created xsi:type="dcterms:W3CDTF">2023-03-05T05:30:00Z</dcterms:created>
  <dcterms:modified xsi:type="dcterms:W3CDTF">2023-03-05T05:30:00Z</dcterms:modified>
</cp:coreProperties>
</file>